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53975</wp:posOffset>
                </wp:positionV>
                <wp:extent cx="6742430" cy="1377950"/>
                <wp:effectExtent l="0" t="0" r="20320" b="12700"/>
                <wp:wrapNone/>
                <wp:docPr id="1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1377950"/>
                          <a:chOff x="0" y="0"/>
                          <a:chExt cx="6742541" cy="1423283"/>
                        </a:xfrm>
                      </wpg:grpSpPr>
                      <wps:wsp>
                        <wps:cNvPr id="1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317FF" id="Grupo 6" o:spid="_x0000_s1026" style="position:absolute;margin-left:-3.9pt;margin-top:-4.25pt;width:530.9pt;height:108.5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52522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  <w:p w:rsidR="009D67A8" w:rsidRPr="0017075F" w:rsidRDefault="009D67A8" w:rsidP="00C27D7B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ÃO INFANTIL, ENSINO FUNDAMENTAL</w:t>
                            </w: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-12pt;width:424.4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" filled="f" stroked="f">
                <v:textbox>
                  <w:txbxContent>
                    <w:p w:rsidR="009D67A8" w:rsidRPr="0052522C" w:rsidRDefault="009D67A8" w:rsidP="00C27D7B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  <w:p w:rsidR="009D67A8" w:rsidRPr="0017075F" w:rsidRDefault="009D67A8" w:rsidP="00C27D7B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ÃO INFANTIL, ENSINO FUNDAMENTAL</w:t>
                      </w: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 xml:space="preserve"> I E II E ENSINO 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02565</wp:posOffset>
                </wp:positionV>
                <wp:extent cx="4635500" cy="10331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EF" w:rsidRPr="004972EF" w:rsidRDefault="004972EF" w:rsidP="004972EF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_________________________________________</w:t>
                            </w:r>
                          </w:p>
                          <w:p w:rsidR="004972EF" w:rsidRPr="004972EF" w:rsidRDefault="004972EF" w:rsidP="004972EF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PROFESSOR (A): </w:t>
                            </w: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>NAIARA E CLAUDIA</w:t>
                            </w: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4972EF" w:rsidRPr="004972EF" w:rsidRDefault="004972EF" w:rsidP="004972EF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 JARDIM II</w:t>
                            </w: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>TURMA: ÚNICA</w:t>
                            </w:r>
                          </w:p>
                          <w:p w:rsidR="009D67A8" w:rsidRPr="00B342F0" w:rsidRDefault="004972EF" w:rsidP="004972EF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TURNO: Matutino                                             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bookmarkStart w:id="0" w:name="_GoBack"/>
                            <w:bookmarkEnd w:id="0"/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ATA: _______/_______/_____________</w:t>
                            </w: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972EF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67A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67A8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D67A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7.1pt;margin-top:15.95pt;width:36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" filled="f" stroked="f">
                <v:textbox>
                  <w:txbxContent>
                    <w:p w:rsidR="004972EF" w:rsidRPr="004972EF" w:rsidRDefault="004972EF" w:rsidP="004972EF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LUNO (A): __________________________________________________________________________________________</w:t>
                      </w:r>
                    </w:p>
                    <w:p w:rsidR="004972EF" w:rsidRPr="004972EF" w:rsidRDefault="004972EF" w:rsidP="004972EF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PROFESSOR (A): </w:t>
                      </w: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>NAIARA E CLAUDIA</w:t>
                      </w: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4972EF" w:rsidRPr="004972EF" w:rsidRDefault="004972EF" w:rsidP="004972EF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 JARDIM II</w:t>
                      </w: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>TURMA: ÚNICA</w:t>
                      </w:r>
                    </w:p>
                    <w:p w:rsidR="009D67A8" w:rsidRPr="00B342F0" w:rsidRDefault="004972EF" w:rsidP="004972EF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TURNO: Matutino                                             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        </w:t>
                      </w:r>
                      <w:bookmarkStart w:id="1" w:name="_GoBack"/>
                      <w:bookmarkEnd w:id="1"/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ATA: _______/_______/_____________</w:t>
                      </w: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4972EF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D67A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D67A8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D67A8"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9D67A8" w:rsidRPr="00B342F0">
                        <w:rPr>
                          <w:sz w:val="18"/>
                          <w:szCs w:val="18"/>
                        </w:rPr>
                        <w:tab/>
                      </w:r>
                      <w:r w:rsidR="009D67A8">
                        <w:rPr>
                          <w:sz w:val="18"/>
                          <w:szCs w:val="18"/>
                        </w:rPr>
                        <w:tab/>
                      </w:r>
                      <w:r w:rsidR="009D67A8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94005</wp:posOffset>
                </wp:positionV>
                <wp:extent cx="233553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23.15pt;width:183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" filled="f" stroked="f">
                <v:textbox>
                  <w:txbxContent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D5E1C" w:rsidRDefault="004972EF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D67A8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25pt;margin-top:14.35pt;width:172.1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9D67A8" w:rsidRPr="001D5E1C" w:rsidRDefault="00E1775D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9D67A8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Default="00C27D7B" w:rsidP="00C27D7B">
      <w:pPr>
        <w:jc w:val="both"/>
        <w:rPr>
          <w:rFonts w:asciiTheme="majorHAnsi" w:hAnsiTheme="majorHAnsi"/>
          <w:sz w:val="24"/>
          <w:szCs w:val="24"/>
        </w:rPr>
      </w:pPr>
    </w:p>
    <w:p w:rsidR="00C27D7B" w:rsidRPr="00E1775D" w:rsidRDefault="002D27D2" w:rsidP="002D27D2">
      <w:pPr>
        <w:tabs>
          <w:tab w:val="left" w:pos="447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2D27D2">
        <w:rPr>
          <w:rFonts w:ascii="Times New Roman" w:hAnsi="Times New Roman" w:cs="Times New Roman"/>
          <w:sz w:val="12"/>
          <w:szCs w:val="12"/>
        </w:rPr>
        <w:tab/>
      </w:r>
    </w:p>
    <w:p w:rsidR="002D27D2" w:rsidRPr="00E1775D" w:rsidRDefault="002D27D2" w:rsidP="002D27D2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1775D">
        <w:rPr>
          <w:rFonts w:ascii="Times New Roman" w:hAnsi="Times New Roman" w:cs="Times New Roman"/>
          <w:b/>
          <w:u w:val="single"/>
        </w:rPr>
        <w:t>ATIVIDADE EXTRACLASSE</w:t>
      </w:r>
    </w:p>
    <w:p w:rsidR="002D27D2" w:rsidRDefault="002D27D2" w:rsidP="002D27D2">
      <w:pPr>
        <w:tabs>
          <w:tab w:val="left" w:pos="4479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-  CUBRA A VOGAL, SEGUINDO A DIREÇÃO DAS SETAS, COPIE-A NO QUADRADO AO LADO E PINTE A FIGURA INICIADA POR ELA</w:t>
      </w:r>
    </w:p>
    <w:p w:rsidR="002D27D2" w:rsidRPr="002D27D2" w:rsidRDefault="002D27D2" w:rsidP="002D27D2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2D27D2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442075" cy="7416141"/>
            <wp:effectExtent l="0" t="0" r="0" b="0"/>
            <wp:docPr id="5" name="Imagem 5" descr="C:\Users\RAUL\Downloads\WhatsApp Image 2020-03-26 at 15.16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UL\Downloads\WhatsApp Image 2020-03-26 at 15.16.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 t="5914" r="2561" b="4228"/>
                    <a:stretch/>
                  </pic:blipFill>
                  <pic:spPr bwMode="auto">
                    <a:xfrm>
                      <a:off x="0" y="0"/>
                      <a:ext cx="6451020" cy="74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27D2" w:rsidRPr="002D27D2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B"/>
    <w:rsid w:val="00020F2B"/>
    <w:rsid w:val="000B5057"/>
    <w:rsid w:val="000D358C"/>
    <w:rsid w:val="000F19CA"/>
    <w:rsid w:val="001E5FD7"/>
    <w:rsid w:val="001E669C"/>
    <w:rsid w:val="002039A2"/>
    <w:rsid w:val="002D27D2"/>
    <w:rsid w:val="002D482A"/>
    <w:rsid w:val="002E7970"/>
    <w:rsid w:val="00301A1E"/>
    <w:rsid w:val="003D17A4"/>
    <w:rsid w:val="00422972"/>
    <w:rsid w:val="004278B8"/>
    <w:rsid w:val="004972EF"/>
    <w:rsid w:val="0051531B"/>
    <w:rsid w:val="005A17C3"/>
    <w:rsid w:val="005B162C"/>
    <w:rsid w:val="00741E63"/>
    <w:rsid w:val="00794123"/>
    <w:rsid w:val="00980785"/>
    <w:rsid w:val="00980B72"/>
    <w:rsid w:val="00994F72"/>
    <w:rsid w:val="009D67A8"/>
    <w:rsid w:val="009D7EFA"/>
    <w:rsid w:val="009F21F9"/>
    <w:rsid w:val="00AF22B5"/>
    <w:rsid w:val="00B170FF"/>
    <w:rsid w:val="00C27D7B"/>
    <w:rsid w:val="00CD08FE"/>
    <w:rsid w:val="00E1775D"/>
    <w:rsid w:val="00E23451"/>
    <w:rsid w:val="00E9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39FD-8B17-46F7-8DCF-BF7637D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29A3-EA9D-4A35-B028-AE5BB5DD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RAUL</cp:lastModifiedBy>
  <cp:revision>3</cp:revision>
  <dcterms:created xsi:type="dcterms:W3CDTF">2020-03-26T19:00:00Z</dcterms:created>
  <dcterms:modified xsi:type="dcterms:W3CDTF">2020-03-26T19:21:00Z</dcterms:modified>
</cp:coreProperties>
</file>